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FE710" w14:textId="77777777" w:rsidR="008B21B2" w:rsidRDefault="008B21B2" w:rsidP="00F97B3B">
      <w:pPr>
        <w:jc w:val="center"/>
        <w:rPr>
          <w:rFonts w:ascii="Comic Zine OT" w:hAnsi="Comic Zine OT"/>
          <w:sz w:val="10"/>
        </w:rPr>
      </w:pPr>
    </w:p>
    <w:p w14:paraId="066003EB" w14:textId="4D8DC347" w:rsidR="008B21B2" w:rsidRDefault="007E181D" w:rsidP="008B21B2">
      <w:pPr>
        <w:jc w:val="center"/>
        <w:rPr>
          <w:rFonts w:ascii="Comic Zine OT" w:hAnsi="Comic Zine OT"/>
          <w:sz w:val="56"/>
          <w:szCs w:val="80"/>
        </w:rPr>
      </w:pPr>
      <w:r>
        <w:rPr>
          <w:rFonts w:ascii="Comic Zine OT" w:hAnsi="Comic Zine OT"/>
          <w:sz w:val="56"/>
          <w:szCs w:val="80"/>
        </w:rPr>
        <w:t>Brookside</w:t>
      </w:r>
      <w:r w:rsidR="00A17D63">
        <w:rPr>
          <w:rFonts w:ascii="Comic Zine OT" w:hAnsi="Comic Zine OT"/>
          <w:sz w:val="56"/>
          <w:szCs w:val="80"/>
        </w:rPr>
        <w:t xml:space="preserve"> Primary S</w:t>
      </w:r>
      <w:r w:rsidR="008B21B2" w:rsidRPr="0079585F">
        <w:rPr>
          <w:rFonts w:ascii="Comic Zine OT" w:hAnsi="Comic Zine OT"/>
          <w:sz w:val="56"/>
          <w:szCs w:val="80"/>
        </w:rPr>
        <w:t>chool</w:t>
      </w:r>
    </w:p>
    <w:p w14:paraId="52896617" w14:textId="7C1E5E63" w:rsidR="007E181D" w:rsidRPr="007E181D" w:rsidRDefault="007E181D" w:rsidP="008B21B2">
      <w:pPr>
        <w:jc w:val="center"/>
        <w:rPr>
          <w:rFonts w:ascii="Comic Zine OT" w:hAnsi="Comic Zine OT"/>
          <w:sz w:val="48"/>
          <w:szCs w:val="48"/>
        </w:rPr>
      </w:pPr>
      <w:r w:rsidRPr="007E181D">
        <w:rPr>
          <w:rFonts w:ascii="Comic Zine OT" w:hAnsi="Comic Zine OT"/>
          <w:sz w:val="48"/>
          <w:szCs w:val="48"/>
        </w:rPr>
        <w:t>National Curriculum links to EYFS</w:t>
      </w:r>
    </w:p>
    <w:p w14:paraId="2C82FD34" w14:textId="77777777" w:rsidR="008B21B2" w:rsidRPr="007E181D" w:rsidRDefault="0043243D" w:rsidP="008B21B2">
      <w:pPr>
        <w:jc w:val="center"/>
        <w:rPr>
          <w:rFonts w:ascii="Comic Zine OT" w:hAnsi="Comic Zine OT"/>
          <w:sz w:val="40"/>
          <w:szCs w:val="40"/>
        </w:rPr>
      </w:pPr>
      <w:r w:rsidRPr="007E181D">
        <w:rPr>
          <w:rFonts w:ascii="Comic Zine OT" w:hAnsi="Comic Zine OT"/>
          <w:sz w:val="40"/>
          <w:szCs w:val="40"/>
        </w:rPr>
        <w:t>Literacy</w:t>
      </w:r>
      <w:r w:rsidR="008B21B2" w:rsidRPr="007E181D">
        <w:rPr>
          <w:rFonts w:ascii="Comic Zine OT" w:hAnsi="Comic Zine OT"/>
          <w:sz w:val="40"/>
          <w:szCs w:val="40"/>
        </w:rPr>
        <w:t xml:space="preserve"> progress model for knowledge and skills</w: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805"/>
        <w:gridCol w:w="1606"/>
        <w:gridCol w:w="1607"/>
        <w:gridCol w:w="1608"/>
        <w:gridCol w:w="1609"/>
        <w:gridCol w:w="1662"/>
        <w:gridCol w:w="1561"/>
        <w:gridCol w:w="1984"/>
        <w:gridCol w:w="1733"/>
      </w:tblGrid>
      <w:tr w:rsidR="00C36E91" w14:paraId="08D7DCBC" w14:textId="77777777" w:rsidTr="00BC7EA6">
        <w:tc>
          <w:tcPr>
            <w:tcW w:w="805" w:type="dxa"/>
          </w:tcPr>
          <w:p w14:paraId="38387B86" w14:textId="77777777" w:rsidR="00C36E91" w:rsidRDefault="00C36E91" w:rsidP="00FE53AF">
            <w:pPr>
              <w:tabs>
                <w:tab w:val="left" w:pos="1698"/>
              </w:tabs>
              <w:rPr>
                <w:rFonts w:ascii="Comic Zine OT" w:hAnsi="Comic Zine OT"/>
                <w:sz w:val="52"/>
                <w:szCs w:val="80"/>
              </w:rPr>
            </w:pPr>
          </w:p>
        </w:tc>
        <w:tc>
          <w:tcPr>
            <w:tcW w:w="4821" w:type="dxa"/>
            <w:gridSpan w:val="3"/>
          </w:tcPr>
          <w:p w14:paraId="69E79008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x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pectations for Nursery</w:t>
            </w:r>
          </w:p>
        </w:tc>
        <w:tc>
          <w:tcPr>
            <w:tcW w:w="4832" w:type="dxa"/>
            <w:gridSpan w:val="3"/>
          </w:tcPr>
          <w:p w14:paraId="738D6044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xpectations for Reception</w:t>
            </w:r>
          </w:p>
        </w:tc>
        <w:tc>
          <w:tcPr>
            <w:tcW w:w="1984" w:type="dxa"/>
          </w:tcPr>
          <w:p w14:paraId="11B2F6FC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LG</w:t>
            </w:r>
          </w:p>
        </w:tc>
        <w:tc>
          <w:tcPr>
            <w:tcW w:w="1733" w:type="dxa"/>
          </w:tcPr>
          <w:p w14:paraId="19B9D2C7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 w:rsidRPr="00CC4E8E">
              <w:rPr>
                <w:rFonts w:ascii="Comic Zine OT" w:hAnsi="Comic Zine OT"/>
                <w:b/>
                <w:sz w:val="32"/>
                <w:szCs w:val="80"/>
              </w:rPr>
              <w:t>Links to KS1</w:t>
            </w:r>
          </w:p>
        </w:tc>
      </w:tr>
      <w:tr w:rsidR="007A219D" w14:paraId="121CB80F" w14:textId="77777777" w:rsidTr="007B40F7">
        <w:trPr>
          <w:trHeight w:val="477"/>
        </w:trPr>
        <w:tc>
          <w:tcPr>
            <w:tcW w:w="805" w:type="dxa"/>
            <w:vMerge w:val="restart"/>
            <w:textDirection w:val="btLr"/>
          </w:tcPr>
          <w:p w14:paraId="5C3BD3DD" w14:textId="77777777" w:rsidR="007A219D" w:rsidRPr="00F60B5E" w:rsidRDefault="007A219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60B5E">
              <w:rPr>
                <w:b/>
                <w:sz w:val="20"/>
                <w:szCs w:val="20"/>
              </w:rPr>
              <w:t>Comprehension</w:t>
            </w:r>
          </w:p>
        </w:tc>
        <w:tc>
          <w:tcPr>
            <w:tcW w:w="1606" w:type="dxa"/>
          </w:tcPr>
          <w:p w14:paraId="7E3BAEA2" w14:textId="77777777" w:rsidR="007A219D" w:rsidRPr="00387ADA" w:rsidRDefault="007A219D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listen to a story</w:t>
            </w:r>
          </w:p>
        </w:tc>
        <w:tc>
          <w:tcPr>
            <w:tcW w:w="1607" w:type="dxa"/>
          </w:tcPr>
          <w:p w14:paraId="52A76587" w14:textId="77777777" w:rsidR="007A219D" w:rsidRDefault="007A219D" w:rsidP="007A219D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listen to a story and comment on the events</w:t>
            </w:r>
          </w:p>
          <w:p w14:paraId="7AEEBC70" w14:textId="77777777" w:rsidR="007A219D" w:rsidRPr="00387ADA" w:rsidRDefault="007A219D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17" w:type="dxa"/>
            <w:gridSpan w:val="2"/>
          </w:tcPr>
          <w:p w14:paraId="33C01112" w14:textId="77777777" w:rsidR="007A219D" w:rsidRDefault="007A219D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quence a familiar story using images of objects</w:t>
            </w:r>
          </w:p>
          <w:p w14:paraId="6A5BA718" w14:textId="77777777" w:rsidR="007A219D" w:rsidRPr="00387ADA" w:rsidRDefault="007A219D" w:rsidP="007A219D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</w:tcPr>
          <w:p w14:paraId="59262F77" w14:textId="77777777" w:rsidR="007A219D" w:rsidRPr="00387ADA" w:rsidRDefault="007A219D" w:rsidP="007A219D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l the story to another person using their own words</w:t>
            </w:r>
          </w:p>
        </w:tc>
        <w:tc>
          <w:tcPr>
            <w:tcW w:w="1561" w:type="dxa"/>
          </w:tcPr>
          <w:p w14:paraId="28F7C9B7" w14:textId="77777777" w:rsidR="007A219D" w:rsidRPr="00387ADA" w:rsidRDefault="007A219D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ells a story using new vocabulary</w:t>
            </w:r>
          </w:p>
        </w:tc>
        <w:tc>
          <w:tcPr>
            <w:tcW w:w="1984" w:type="dxa"/>
            <w:vMerge w:val="restart"/>
          </w:tcPr>
          <w:p w14:paraId="45023105" w14:textId="77777777" w:rsidR="007A219D" w:rsidRPr="007A219D" w:rsidRDefault="007A219D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19D">
              <w:rPr>
                <w:rFonts w:cstheme="minorHAnsi"/>
                <w:b/>
                <w:sz w:val="20"/>
                <w:szCs w:val="20"/>
              </w:rPr>
              <w:t>Demonstrate understanding of what has been read to them by retelling stories and narratives using their own words and recently introduced vocabulary</w:t>
            </w:r>
          </w:p>
          <w:p w14:paraId="001F67DC" w14:textId="77777777" w:rsidR="007A219D" w:rsidRPr="00387ADA" w:rsidRDefault="007A219D" w:rsidP="00C36E91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4FE00AA2" w14:textId="77777777" w:rsidR="007A219D" w:rsidRDefault="007A219D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ticipate (where appropriate) key events in stories</w:t>
            </w:r>
          </w:p>
          <w:p w14:paraId="6104CD08" w14:textId="77777777" w:rsidR="007A219D" w:rsidRPr="00387ADA" w:rsidRDefault="007A219D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3A8E84" w14:textId="77777777" w:rsidR="007A219D" w:rsidRDefault="007A219D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and understand recently introduced vocabulary during discussions about stories, non-fiction, rhymes and poems and during role play</w:t>
            </w:r>
          </w:p>
          <w:p w14:paraId="1531246B" w14:textId="77777777" w:rsidR="007A219D" w:rsidRDefault="007A219D" w:rsidP="007A219D">
            <w:pPr>
              <w:tabs>
                <w:tab w:val="left" w:pos="1698"/>
              </w:tabs>
              <w:rPr>
                <w:rFonts w:cstheme="minorHAnsi"/>
                <w:sz w:val="20"/>
                <w:szCs w:val="20"/>
              </w:rPr>
            </w:pPr>
          </w:p>
          <w:p w14:paraId="194EDE5C" w14:textId="77777777" w:rsidR="007E181D" w:rsidRDefault="007E181D" w:rsidP="007A219D">
            <w:pPr>
              <w:tabs>
                <w:tab w:val="left" w:pos="1698"/>
              </w:tabs>
              <w:rPr>
                <w:rFonts w:cstheme="minorHAnsi"/>
                <w:sz w:val="20"/>
                <w:szCs w:val="20"/>
              </w:rPr>
            </w:pPr>
          </w:p>
          <w:p w14:paraId="01B53FD3" w14:textId="77777777" w:rsidR="007E181D" w:rsidRDefault="007E181D" w:rsidP="007A219D">
            <w:pPr>
              <w:tabs>
                <w:tab w:val="left" w:pos="1698"/>
              </w:tabs>
              <w:rPr>
                <w:rFonts w:cstheme="minorHAnsi"/>
                <w:sz w:val="20"/>
                <w:szCs w:val="20"/>
              </w:rPr>
            </w:pPr>
          </w:p>
          <w:p w14:paraId="215E314F" w14:textId="77777777" w:rsidR="007E181D" w:rsidRDefault="007E181D" w:rsidP="007A219D">
            <w:pPr>
              <w:tabs>
                <w:tab w:val="left" w:pos="1698"/>
              </w:tabs>
              <w:rPr>
                <w:rFonts w:cstheme="minorHAnsi"/>
                <w:sz w:val="20"/>
                <w:szCs w:val="20"/>
              </w:rPr>
            </w:pPr>
          </w:p>
          <w:p w14:paraId="317A12EE" w14:textId="77777777" w:rsidR="007E181D" w:rsidRPr="00387ADA" w:rsidRDefault="007E181D" w:rsidP="007A219D">
            <w:pPr>
              <w:tabs>
                <w:tab w:val="left" w:pos="169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14:paraId="1D4AEC57" w14:textId="77777777" w:rsidR="007A219D" w:rsidRDefault="007E181D" w:rsidP="0039602B">
            <w:pPr>
              <w:tabs>
                <w:tab w:val="left" w:pos="1698"/>
              </w:tabs>
              <w:jc w:val="center"/>
            </w:pPr>
            <w:r>
              <w:t xml:space="preserve">Becoming very familiar with key stories, fairy stories and traditional tales, retelling them and considering their particular characteristics. </w:t>
            </w:r>
          </w:p>
          <w:p w14:paraId="5E598D89" w14:textId="77777777" w:rsidR="007E181D" w:rsidRDefault="007E181D" w:rsidP="0039602B">
            <w:pPr>
              <w:tabs>
                <w:tab w:val="left" w:pos="1698"/>
              </w:tabs>
              <w:jc w:val="center"/>
            </w:pPr>
          </w:p>
          <w:p w14:paraId="416FD2E8" w14:textId="0D79D42F" w:rsidR="007E181D" w:rsidRDefault="007E181D" w:rsidP="0039602B">
            <w:pPr>
              <w:tabs>
                <w:tab w:val="left" w:pos="1698"/>
              </w:tabs>
              <w:jc w:val="center"/>
            </w:pPr>
            <w:r>
              <w:t>Making inferences on the basis of what is being said and done and predicting what might happen next.</w:t>
            </w:r>
          </w:p>
          <w:p w14:paraId="79FAD576" w14:textId="77777777" w:rsidR="007E181D" w:rsidRDefault="007E181D" w:rsidP="0039602B">
            <w:pPr>
              <w:tabs>
                <w:tab w:val="left" w:pos="1698"/>
              </w:tabs>
              <w:jc w:val="center"/>
            </w:pPr>
          </w:p>
          <w:p w14:paraId="3334F80C" w14:textId="358F2291" w:rsidR="007E181D" w:rsidRDefault="007E181D" w:rsidP="0039602B">
            <w:pPr>
              <w:tabs>
                <w:tab w:val="left" w:pos="1698"/>
              </w:tabs>
              <w:jc w:val="center"/>
            </w:pPr>
            <w:r>
              <w:t>See National Curriculum progression document</w:t>
            </w:r>
          </w:p>
        </w:tc>
      </w:tr>
      <w:tr w:rsidR="00EF6682" w14:paraId="01A4B943" w14:textId="77777777" w:rsidTr="000C7CE3">
        <w:trPr>
          <w:trHeight w:val="351"/>
        </w:trPr>
        <w:tc>
          <w:tcPr>
            <w:tcW w:w="805" w:type="dxa"/>
            <w:vMerge/>
            <w:textDirection w:val="btLr"/>
          </w:tcPr>
          <w:p w14:paraId="72CDC6CD" w14:textId="0107F995" w:rsidR="00EF6682" w:rsidRPr="00F60B5E" w:rsidRDefault="00EF6682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5B509EE2" w14:textId="77777777" w:rsidR="00EF6682" w:rsidRPr="00387ADA" w:rsidRDefault="00EF668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engage In short conversations about stories</w:t>
            </w:r>
          </w:p>
        </w:tc>
        <w:tc>
          <w:tcPr>
            <w:tcW w:w="3215" w:type="dxa"/>
            <w:gridSpan w:val="2"/>
          </w:tcPr>
          <w:p w14:paraId="3EEC1A0B" w14:textId="77777777" w:rsidR="00EF6682" w:rsidRPr="00387ADA" w:rsidRDefault="00EF668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ages in extended </w:t>
            </w:r>
            <w:r w:rsidR="00F264D6">
              <w:rPr>
                <w:rFonts w:cstheme="minorHAnsi"/>
                <w:sz w:val="20"/>
                <w:szCs w:val="20"/>
              </w:rPr>
              <w:t>conversations</w:t>
            </w:r>
            <w:r>
              <w:rPr>
                <w:rFonts w:cstheme="minorHAnsi"/>
                <w:sz w:val="20"/>
                <w:szCs w:val="20"/>
              </w:rPr>
              <w:t xml:space="preserve"> about stories</w:t>
            </w:r>
          </w:p>
        </w:tc>
        <w:tc>
          <w:tcPr>
            <w:tcW w:w="1609" w:type="dxa"/>
          </w:tcPr>
          <w:p w14:paraId="02AFFEF4" w14:textId="77777777" w:rsidR="00EF6682" w:rsidRPr="00387ADA" w:rsidRDefault="00EF668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answer closed </w:t>
            </w:r>
            <w:r w:rsidR="007A219D">
              <w:rPr>
                <w:rFonts w:cstheme="minorHAnsi"/>
                <w:sz w:val="20"/>
                <w:szCs w:val="20"/>
              </w:rPr>
              <w:t xml:space="preserve">retrieval </w:t>
            </w:r>
            <w:r>
              <w:rPr>
                <w:rFonts w:cstheme="minorHAnsi"/>
                <w:sz w:val="20"/>
                <w:szCs w:val="20"/>
              </w:rPr>
              <w:t>questions</w:t>
            </w:r>
          </w:p>
        </w:tc>
        <w:tc>
          <w:tcPr>
            <w:tcW w:w="1662" w:type="dxa"/>
          </w:tcPr>
          <w:p w14:paraId="34D479C8" w14:textId="77777777" w:rsidR="00EF6682" w:rsidRPr="00387ADA" w:rsidRDefault="00EF668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answer open </w:t>
            </w:r>
            <w:r w:rsidR="007A219D">
              <w:rPr>
                <w:rFonts w:cstheme="minorHAnsi"/>
                <w:sz w:val="20"/>
                <w:szCs w:val="20"/>
              </w:rPr>
              <w:t xml:space="preserve">retrieval </w:t>
            </w:r>
            <w:r>
              <w:rPr>
                <w:rFonts w:cstheme="minorHAnsi"/>
                <w:sz w:val="20"/>
                <w:szCs w:val="20"/>
              </w:rPr>
              <w:t>questions</w:t>
            </w:r>
          </w:p>
        </w:tc>
        <w:tc>
          <w:tcPr>
            <w:tcW w:w="1561" w:type="dxa"/>
          </w:tcPr>
          <w:p w14:paraId="5650CEC4" w14:textId="77777777" w:rsidR="00EF6682" w:rsidRPr="00387ADA" w:rsidRDefault="007A219D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swers questions involving vocabulary and prediction</w:t>
            </w:r>
          </w:p>
        </w:tc>
        <w:tc>
          <w:tcPr>
            <w:tcW w:w="1984" w:type="dxa"/>
            <w:vMerge/>
          </w:tcPr>
          <w:p w14:paraId="75190F44" w14:textId="77777777" w:rsidR="00EF6682" w:rsidRPr="00387ADA" w:rsidRDefault="00EF6682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5D6B8A47" w14:textId="77777777" w:rsidR="00EF6682" w:rsidRDefault="00EF6682" w:rsidP="00CC4E8E">
            <w:pPr>
              <w:tabs>
                <w:tab w:val="left" w:pos="1698"/>
              </w:tabs>
              <w:jc w:val="center"/>
            </w:pPr>
          </w:p>
        </w:tc>
      </w:tr>
      <w:tr w:rsidR="007A219D" w14:paraId="721FB79F" w14:textId="77777777" w:rsidTr="007A219D">
        <w:trPr>
          <w:trHeight w:val="2695"/>
        </w:trPr>
        <w:tc>
          <w:tcPr>
            <w:tcW w:w="805" w:type="dxa"/>
            <w:vMerge/>
            <w:textDirection w:val="btLr"/>
          </w:tcPr>
          <w:p w14:paraId="2763EF4C" w14:textId="77777777" w:rsidR="007A219D" w:rsidRPr="00F60B5E" w:rsidRDefault="007A219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3FDFF3AD" w14:textId="77777777" w:rsidR="007A219D" w:rsidRPr="00387ADA" w:rsidRDefault="007A219D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recognise familiar vocabulary</w:t>
            </w:r>
          </w:p>
        </w:tc>
        <w:tc>
          <w:tcPr>
            <w:tcW w:w="1607" w:type="dxa"/>
          </w:tcPr>
          <w:p w14:paraId="0D941A9D" w14:textId="77777777" w:rsidR="007A219D" w:rsidRPr="00387ADA" w:rsidRDefault="007A219D" w:rsidP="005A39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gins to </w:t>
            </w:r>
            <w:r w:rsidR="005A3932">
              <w:rPr>
                <w:rFonts w:cstheme="minorHAnsi"/>
                <w:sz w:val="20"/>
                <w:szCs w:val="20"/>
              </w:rPr>
              <w:t>build</w:t>
            </w:r>
            <w:r>
              <w:rPr>
                <w:rFonts w:cstheme="minorHAnsi"/>
                <w:sz w:val="20"/>
                <w:szCs w:val="20"/>
              </w:rPr>
              <w:t xml:space="preserve"> new </w:t>
            </w:r>
            <w:r w:rsidR="005A3932">
              <w:rPr>
                <w:rFonts w:cstheme="minorHAnsi"/>
                <w:sz w:val="20"/>
                <w:szCs w:val="20"/>
              </w:rPr>
              <w:t>vocabulary</w:t>
            </w:r>
            <w:r>
              <w:rPr>
                <w:rFonts w:cstheme="minorHAnsi"/>
                <w:sz w:val="20"/>
                <w:szCs w:val="20"/>
              </w:rPr>
              <w:t xml:space="preserve"> gained from books</w:t>
            </w:r>
          </w:p>
        </w:tc>
        <w:tc>
          <w:tcPr>
            <w:tcW w:w="3217" w:type="dxa"/>
            <w:gridSpan w:val="2"/>
          </w:tcPr>
          <w:p w14:paraId="05CDC444" w14:textId="77777777" w:rsidR="007A219D" w:rsidRPr="00387ADA" w:rsidRDefault="005A393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s new vocabulary from books and narratives</w:t>
            </w:r>
          </w:p>
        </w:tc>
        <w:tc>
          <w:tcPr>
            <w:tcW w:w="1662" w:type="dxa"/>
          </w:tcPr>
          <w:p w14:paraId="41EF2644" w14:textId="77777777" w:rsidR="007A219D" w:rsidRPr="00387ADA" w:rsidRDefault="007A219D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ies out new </w:t>
            </w:r>
            <w:r w:rsidR="005A3932">
              <w:rPr>
                <w:rFonts w:cstheme="minorHAnsi"/>
                <w:sz w:val="20"/>
                <w:szCs w:val="20"/>
              </w:rPr>
              <w:t>vocabulary</w:t>
            </w:r>
            <w:r>
              <w:rPr>
                <w:rFonts w:cstheme="minorHAnsi"/>
                <w:sz w:val="20"/>
                <w:szCs w:val="20"/>
              </w:rPr>
              <w:t>, not necessarily in the correct context</w:t>
            </w:r>
          </w:p>
        </w:tc>
        <w:tc>
          <w:tcPr>
            <w:tcW w:w="1561" w:type="dxa"/>
          </w:tcPr>
          <w:p w14:paraId="0E9BD613" w14:textId="77777777" w:rsidR="007A219D" w:rsidRPr="00387ADA" w:rsidRDefault="007A219D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language from a story within role play and discussions</w:t>
            </w:r>
          </w:p>
        </w:tc>
        <w:tc>
          <w:tcPr>
            <w:tcW w:w="1984" w:type="dxa"/>
            <w:vMerge/>
          </w:tcPr>
          <w:p w14:paraId="0B704270" w14:textId="77777777" w:rsidR="007A219D" w:rsidRPr="00387ADA" w:rsidRDefault="007A219D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CB18A9E" w14:textId="77777777" w:rsidR="007A219D" w:rsidRDefault="007A219D" w:rsidP="00CC4E8E">
            <w:pPr>
              <w:tabs>
                <w:tab w:val="left" w:pos="1698"/>
              </w:tabs>
              <w:jc w:val="center"/>
            </w:pPr>
          </w:p>
        </w:tc>
      </w:tr>
      <w:tr w:rsidR="005A3932" w:rsidRPr="00CC4E8E" w14:paraId="525A74AB" w14:textId="77777777" w:rsidTr="00CB71DA">
        <w:trPr>
          <w:trHeight w:val="368"/>
        </w:trPr>
        <w:tc>
          <w:tcPr>
            <w:tcW w:w="805" w:type="dxa"/>
            <w:vMerge w:val="restart"/>
            <w:textDirection w:val="btLr"/>
          </w:tcPr>
          <w:p w14:paraId="45D44214" w14:textId="77777777" w:rsidR="005A3932" w:rsidRPr="00F60B5E" w:rsidRDefault="005A3932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60B5E">
              <w:rPr>
                <w:b/>
                <w:sz w:val="20"/>
                <w:szCs w:val="20"/>
              </w:rPr>
              <w:lastRenderedPageBreak/>
              <w:t>Word reading</w:t>
            </w:r>
          </w:p>
        </w:tc>
        <w:tc>
          <w:tcPr>
            <w:tcW w:w="1606" w:type="dxa"/>
          </w:tcPr>
          <w:p w14:paraId="7AF7C1B8" w14:textId="77777777" w:rsidR="005A3932" w:rsidRPr="00387ADA" w:rsidRDefault="005A393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es letters of significance e.g. that’s an E for Erin</w:t>
            </w:r>
          </w:p>
        </w:tc>
        <w:tc>
          <w:tcPr>
            <w:tcW w:w="1607" w:type="dxa"/>
          </w:tcPr>
          <w:p w14:paraId="0DCFA27D" w14:textId="77777777" w:rsidR="005A3932" w:rsidRPr="00387ADA" w:rsidRDefault="005A393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s to recognise more letters e.g. m for mummy</w:t>
            </w:r>
          </w:p>
        </w:tc>
        <w:tc>
          <w:tcPr>
            <w:tcW w:w="3217" w:type="dxa"/>
            <w:gridSpan w:val="2"/>
          </w:tcPr>
          <w:p w14:paraId="71994596" w14:textId="77777777" w:rsidR="005A3932" w:rsidRDefault="005A393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s individual letters by saying sounds for them</w:t>
            </w:r>
          </w:p>
          <w:p w14:paraId="200F83D4" w14:textId="77777777" w:rsidR="005A3932" w:rsidRPr="00387ADA" w:rsidRDefault="005A393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</w:tcPr>
          <w:p w14:paraId="0E412B11" w14:textId="0B9A6CA4" w:rsidR="005A3932" w:rsidRPr="00387ADA" w:rsidRDefault="00723BF1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menting and blending orally 1:1-1:5</w:t>
            </w:r>
          </w:p>
        </w:tc>
        <w:tc>
          <w:tcPr>
            <w:tcW w:w="1561" w:type="dxa"/>
          </w:tcPr>
          <w:p w14:paraId="751DF6DA" w14:textId="5A86971E" w:rsidR="005A3932" w:rsidRPr="00387ADA" w:rsidRDefault="00723BF1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s RWI green words set 1:6-1:7</w:t>
            </w:r>
          </w:p>
        </w:tc>
        <w:tc>
          <w:tcPr>
            <w:tcW w:w="1984" w:type="dxa"/>
            <w:vMerge w:val="restart"/>
          </w:tcPr>
          <w:p w14:paraId="1993F492" w14:textId="2E8EC1DC" w:rsidR="005A3932" w:rsidRDefault="00202C2F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AFF3EF" wp14:editId="664B8726">
                      <wp:simplePos x="0" y="0"/>
                      <wp:positionH relativeFrom="column">
                        <wp:posOffset>1257694</wp:posOffset>
                      </wp:positionH>
                      <wp:positionV relativeFrom="paragraph">
                        <wp:posOffset>16401</wp:posOffset>
                      </wp:positionV>
                      <wp:extent cx="961697" cy="474542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697" cy="4745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6FDB67" w14:textId="282ED013" w:rsidR="00202C2F" w:rsidRDefault="00202C2F" w:rsidP="00EE623D">
                                  <w:pPr>
                                    <w:jc w:val="center"/>
                                  </w:pPr>
                                  <w:r>
                                    <w:t>Apply phonic knowledge and skills as a route to decode words.</w:t>
                                  </w:r>
                                </w:p>
                                <w:p w14:paraId="556BEB4D" w14:textId="77777777" w:rsidR="00202C2F" w:rsidRDefault="00202C2F" w:rsidP="00EE623D">
                                  <w:pPr>
                                    <w:jc w:val="center"/>
                                  </w:pPr>
                                </w:p>
                                <w:p w14:paraId="26F14058" w14:textId="7B694E83" w:rsidR="00202C2F" w:rsidRDefault="00202C2F" w:rsidP="00EE623D">
                                  <w:pPr>
                                    <w:jc w:val="center"/>
                                  </w:pPr>
                                  <w:r>
                                    <w:t>See progression document</w:t>
                                  </w:r>
                                  <w:r w:rsidR="00CF088C">
                                    <w:t xml:space="preserve"> on school website</w:t>
                                  </w:r>
                                </w:p>
                                <w:p w14:paraId="7A8CB6DC" w14:textId="77777777" w:rsidR="00EE623D" w:rsidRDefault="00EE623D" w:rsidP="00EE623D">
                                  <w:pPr>
                                    <w:jc w:val="center"/>
                                  </w:pPr>
                                </w:p>
                                <w:p w14:paraId="03501202" w14:textId="77777777" w:rsidR="00EE623D" w:rsidRDefault="00EE623D" w:rsidP="00EE623D">
                                  <w:pPr>
                                    <w:jc w:val="center"/>
                                  </w:pPr>
                                </w:p>
                                <w:p w14:paraId="31CF8269" w14:textId="77777777" w:rsidR="00EE623D" w:rsidRDefault="00EE623D" w:rsidP="00EE623D">
                                  <w:pPr>
                                    <w:jc w:val="center"/>
                                  </w:pPr>
                                </w:p>
                                <w:p w14:paraId="00CACC05" w14:textId="77777777" w:rsidR="00EE623D" w:rsidRDefault="00EE623D" w:rsidP="00EE623D">
                                  <w:pPr>
                                    <w:jc w:val="center"/>
                                  </w:pPr>
                                </w:p>
                                <w:p w14:paraId="7F018613" w14:textId="77777777" w:rsidR="00EE623D" w:rsidRDefault="00EE623D" w:rsidP="00EE623D">
                                  <w:pPr>
                                    <w:jc w:val="center"/>
                                  </w:pPr>
                                </w:p>
                                <w:p w14:paraId="788171D3" w14:textId="1E545C62" w:rsidR="00EE623D" w:rsidRDefault="00EE623D" w:rsidP="00EE623D">
                                  <w:pPr>
                                    <w:jc w:val="center"/>
                                  </w:pPr>
                                  <w:r>
                                    <w:t>Write from memory simple sentences dictated by the teac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9.05pt;margin-top:1.3pt;width:75.7pt;height:373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" fillcolor="white [3201]" stroked="f" strokeweight=".5pt">
                      <v:textbox>
                        <w:txbxContent>
                          <w:p w14:paraId="276FDB67" w14:textId="282ED013" w:rsidR="00202C2F" w:rsidRDefault="00202C2F" w:rsidP="00EE623D">
                            <w:pPr>
                              <w:jc w:val="center"/>
                            </w:pPr>
                            <w:r>
                              <w:t>Apply phonic knowledge and skills as a route to decode words.</w:t>
                            </w:r>
                          </w:p>
                          <w:p w14:paraId="556BEB4D" w14:textId="77777777" w:rsidR="00202C2F" w:rsidRDefault="00202C2F" w:rsidP="00EE623D">
                            <w:pPr>
                              <w:jc w:val="center"/>
                            </w:pPr>
                          </w:p>
                          <w:p w14:paraId="26F14058" w14:textId="7B694E83" w:rsidR="00202C2F" w:rsidRDefault="00202C2F" w:rsidP="00EE623D">
                            <w:pPr>
                              <w:jc w:val="center"/>
                            </w:pPr>
                            <w:r>
                              <w:t>See progression document</w:t>
                            </w:r>
                            <w:r w:rsidR="00CF088C">
                              <w:t xml:space="preserve"> on school website</w:t>
                            </w:r>
                          </w:p>
                          <w:p w14:paraId="7A8CB6DC" w14:textId="77777777" w:rsidR="00EE623D" w:rsidRDefault="00EE623D" w:rsidP="00EE623D">
                            <w:pPr>
                              <w:jc w:val="center"/>
                            </w:pPr>
                          </w:p>
                          <w:p w14:paraId="03501202" w14:textId="77777777" w:rsidR="00EE623D" w:rsidRDefault="00EE623D" w:rsidP="00EE623D">
                            <w:pPr>
                              <w:jc w:val="center"/>
                            </w:pPr>
                          </w:p>
                          <w:p w14:paraId="31CF8269" w14:textId="77777777" w:rsidR="00EE623D" w:rsidRDefault="00EE623D" w:rsidP="00EE623D">
                            <w:pPr>
                              <w:jc w:val="center"/>
                            </w:pPr>
                          </w:p>
                          <w:p w14:paraId="00CACC05" w14:textId="77777777" w:rsidR="00EE623D" w:rsidRDefault="00EE623D" w:rsidP="00EE623D">
                            <w:pPr>
                              <w:jc w:val="center"/>
                            </w:pPr>
                          </w:p>
                          <w:p w14:paraId="7F018613" w14:textId="77777777" w:rsidR="00EE623D" w:rsidRDefault="00EE623D" w:rsidP="00EE623D">
                            <w:pPr>
                              <w:jc w:val="center"/>
                            </w:pPr>
                          </w:p>
                          <w:p w14:paraId="788171D3" w14:textId="1E545C62" w:rsidR="00EE623D" w:rsidRDefault="00EE623D" w:rsidP="00EE623D">
                            <w:pPr>
                              <w:jc w:val="center"/>
                            </w:pPr>
                            <w:r>
                              <w:t>Write from memory simple sentences dictated by the teac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932">
              <w:rPr>
                <w:rFonts w:cstheme="minorHAnsi"/>
                <w:b/>
                <w:sz w:val="20"/>
                <w:szCs w:val="20"/>
              </w:rPr>
              <w:t>Say a sounds for each letter in the alphabet and at least 10 diagraphs</w:t>
            </w:r>
          </w:p>
          <w:p w14:paraId="5C1A43C1" w14:textId="77777777" w:rsidR="005A3932" w:rsidRPr="00387ADA" w:rsidRDefault="005A3932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A61E39" w14:textId="77777777" w:rsidR="005A3932" w:rsidRPr="00387ADA" w:rsidRDefault="005A3932" w:rsidP="007D424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words consiste</w:t>
            </w:r>
            <w:r w:rsidR="007D4242">
              <w:rPr>
                <w:rFonts w:cstheme="minorHAnsi"/>
                <w:b/>
                <w:sz w:val="20"/>
                <w:szCs w:val="20"/>
              </w:rPr>
              <w:t>nt with their phonic knowledge by</w:t>
            </w:r>
            <w:r>
              <w:rPr>
                <w:rFonts w:cstheme="minorHAnsi"/>
                <w:b/>
                <w:sz w:val="20"/>
                <w:szCs w:val="20"/>
              </w:rPr>
              <w:t xml:space="preserve"> sound-blending</w:t>
            </w:r>
          </w:p>
        </w:tc>
        <w:tc>
          <w:tcPr>
            <w:tcW w:w="1733" w:type="dxa"/>
            <w:vMerge/>
          </w:tcPr>
          <w:p w14:paraId="5DE26C1D" w14:textId="77777777" w:rsidR="005A3932" w:rsidRPr="00CC4E8E" w:rsidRDefault="005A3932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F264D6" w:rsidRPr="00CC4E8E" w14:paraId="3B25F183" w14:textId="77777777" w:rsidTr="00EC67C6">
        <w:trPr>
          <w:trHeight w:val="422"/>
        </w:trPr>
        <w:tc>
          <w:tcPr>
            <w:tcW w:w="805" w:type="dxa"/>
            <w:vMerge/>
            <w:textDirection w:val="btLr"/>
          </w:tcPr>
          <w:p w14:paraId="733A9FAE" w14:textId="77777777" w:rsidR="00F264D6" w:rsidRPr="00F60B5E" w:rsidRDefault="00F264D6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vMerge w:val="restart"/>
          </w:tcPr>
          <w:p w14:paraId="2B0CD511" w14:textId="77777777" w:rsidR="00F264D6" w:rsidRPr="00387ADA" w:rsidRDefault="00F264D6" w:rsidP="00A621DF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es their name</w:t>
            </w:r>
          </w:p>
        </w:tc>
        <w:tc>
          <w:tcPr>
            <w:tcW w:w="1608" w:type="dxa"/>
            <w:vMerge w:val="restart"/>
          </w:tcPr>
          <w:p w14:paraId="2656B496" w14:textId="77777777" w:rsidR="00F264D6" w:rsidRPr="00387ADA" w:rsidRDefault="00F264D6" w:rsidP="00A621DF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s to recognise some words that are familiar to them</w:t>
            </w:r>
          </w:p>
        </w:tc>
        <w:tc>
          <w:tcPr>
            <w:tcW w:w="1609" w:type="dxa"/>
          </w:tcPr>
          <w:p w14:paraId="675A95F0" w14:textId="6A3FC8BF" w:rsidR="00F264D6" w:rsidRPr="00387ADA" w:rsidRDefault="00F264D6" w:rsidP="00723BF1">
            <w:pPr>
              <w:tabs>
                <w:tab w:val="left" w:pos="117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gins to recognise some </w:t>
            </w:r>
            <w:r w:rsidR="00723BF1">
              <w:rPr>
                <w:rFonts w:cstheme="minorHAnsi"/>
                <w:sz w:val="20"/>
                <w:szCs w:val="20"/>
              </w:rPr>
              <w:t>RWI green words set 1:1-1:2</w:t>
            </w:r>
          </w:p>
        </w:tc>
        <w:tc>
          <w:tcPr>
            <w:tcW w:w="1662" w:type="dxa"/>
          </w:tcPr>
          <w:p w14:paraId="193701EA" w14:textId="295E3E4C" w:rsidR="00F264D6" w:rsidRPr="00387ADA" w:rsidRDefault="00F264D6" w:rsidP="00723BF1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ds </w:t>
            </w:r>
            <w:r w:rsidR="00723BF1">
              <w:rPr>
                <w:rFonts w:cstheme="minorHAnsi"/>
                <w:sz w:val="20"/>
                <w:szCs w:val="20"/>
              </w:rPr>
              <w:t xml:space="preserve">RWI green words set 1:3-1:6 </w:t>
            </w:r>
          </w:p>
        </w:tc>
        <w:tc>
          <w:tcPr>
            <w:tcW w:w="1561" w:type="dxa"/>
          </w:tcPr>
          <w:p w14:paraId="6E512CCC" w14:textId="48A7DBF0" w:rsidR="00F264D6" w:rsidRPr="00387ADA" w:rsidRDefault="00F264D6" w:rsidP="00723BF1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ds </w:t>
            </w:r>
            <w:r w:rsidR="00723BF1">
              <w:rPr>
                <w:rFonts w:cstheme="minorHAnsi"/>
                <w:sz w:val="20"/>
                <w:szCs w:val="20"/>
              </w:rPr>
              <w:t xml:space="preserve">RWI red ditty books </w:t>
            </w:r>
          </w:p>
        </w:tc>
        <w:tc>
          <w:tcPr>
            <w:tcW w:w="1984" w:type="dxa"/>
            <w:vMerge/>
          </w:tcPr>
          <w:p w14:paraId="3B307031" w14:textId="77777777" w:rsidR="00F264D6" w:rsidRPr="00387ADA" w:rsidRDefault="00F264D6" w:rsidP="005A3932">
            <w:pPr>
              <w:tabs>
                <w:tab w:val="left" w:pos="169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4C4CD8CC" w14:textId="77777777" w:rsidR="00F264D6" w:rsidRPr="00CC4E8E" w:rsidRDefault="00F264D6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F264D6" w:rsidRPr="00CC4E8E" w14:paraId="460F7C61" w14:textId="77777777" w:rsidTr="006A14CB">
        <w:trPr>
          <w:trHeight w:val="540"/>
        </w:trPr>
        <w:tc>
          <w:tcPr>
            <w:tcW w:w="805" w:type="dxa"/>
            <w:vMerge/>
            <w:textDirection w:val="btLr"/>
          </w:tcPr>
          <w:p w14:paraId="39AEFB8B" w14:textId="77777777" w:rsidR="00F264D6" w:rsidRPr="00F60B5E" w:rsidRDefault="00F264D6" w:rsidP="005A3932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vMerge/>
          </w:tcPr>
          <w:p w14:paraId="08F4CBE1" w14:textId="77777777" w:rsidR="00F264D6" w:rsidRDefault="00F264D6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8" w:type="dxa"/>
            <w:vMerge/>
          </w:tcPr>
          <w:p w14:paraId="323E3C0C" w14:textId="77777777" w:rsidR="00F264D6" w:rsidRPr="00387ADA" w:rsidRDefault="00F264D6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89272E0" w14:textId="60B247DF" w:rsidR="00F264D6" w:rsidRPr="00387ADA" w:rsidRDefault="00F264D6" w:rsidP="00723BF1">
            <w:pPr>
              <w:tabs>
                <w:tab w:val="left" w:pos="117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s to recognise some common exception words</w:t>
            </w:r>
            <w:r w:rsidR="00723B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23BF1"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723BF1">
              <w:rPr>
                <w:rFonts w:cstheme="minorHAnsi"/>
                <w:sz w:val="20"/>
                <w:szCs w:val="20"/>
              </w:rPr>
              <w:t xml:space="preserve"> I, the, my</w:t>
            </w:r>
          </w:p>
        </w:tc>
        <w:tc>
          <w:tcPr>
            <w:tcW w:w="1662" w:type="dxa"/>
          </w:tcPr>
          <w:p w14:paraId="454DBF09" w14:textId="7D523034" w:rsidR="00F264D6" w:rsidRPr="00387ADA" w:rsidRDefault="00F264D6" w:rsidP="00723BF1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ds </w:t>
            </w:r>
            <w:r w:rsidR="00723BF1">
              <w:rPr>
                <w:rFonts w:cstheme="minorHAnsi"/>
                <w:sz w:val="20"/>
                <w:szCs w:val="20"/>
              </w:rPr>
              <w:t>some</w:t>
            </w:r>
            <w:r>
              <w:rPr>
                <w:rFonts w:cstheme="minorHAnsi"/>
                <w:sz w:val="20"/>
                <w:szCs w:val="20"/>
              </w:rPr>
              <w:t xml:space="preserve"> common exception words</w:t>
            </w:r>
            <w:r w:rsidR="00723B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23BF1"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723BF1">
              <w:rPr>
                <w:rFonts w:cstheme="minorHAnsi"/>
                <w:sz w:val="20"/>
                <w:szCs w:val="20"/>
              </w:rPr>
              <w:t xml:space="preserve"> said, me, he, to</w:t>
            </w:r>
          </w:p>
        </w:tc>
        <w:tc>
          <w:tcPr>
            <w:tcW w:w="1561" w:type="dxa"/>
          </w:tcPr>
          <w:p w14:paraId="52A696EF" w14:textId="13EB65DE" w:rsidR="00F264D6" w:rsidRPr="00387ADA" w:rsidRDefault="00F264D6" w:rsidP="00723BF1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ds </w:t>
            </w:r>
            <w:r w:rsidR="00723BF1">
              <w:rPr>
                <w:rFonts w:cstheme="minorHAnsi"/>
                <w:sz w:val="20"/>
                <w:szCs w:val="20"/>
              </w:rPr>
              <w:t xml:space="preserve">all red ditty </w:t>
            </w:r>
            <w:r>
              <w:rPr>
                <w:rFonts w:cstheme="minorHAnsi"/>
                <w:sz w:val="20"/>
                <w:szCs w:val="20"/>
              </w:rPr>
              <w:t>common exception words</w:t>
            </w:r>
          </w:p>
        </w:tc>
        <w:tc>
          <w:tcPr>
            <w:tcW w:w="1984" w:type="dxa"/>
            <w:vMerge/>
          </w:tcPr>
          <w:p w14:paraId="5BF9206B" w14:textId="77777777" w:rsidR="00F264D6" w:rsidRDefault="00F264D6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7F5DA1A7" w14:textId="77777777" w:rsidR="00F264D6" w:rsidRPr="00CC4E8E" w:rsidRDefault="00F264D6" w:rsidP="005A3932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5A3932" w:rsidRPr="00CC4E8E" w14:paraId="3403AA19" w14:textId="77777777" w:rsidTr="00BC7EA6">
        <w:trPr>
          <w:trHeight w:val="411"/>
        </w:trPr>
        <w:tc>
          <w:tcPr>
            <w:tcW w:w="805" w:type="dxa"/>
            <w:vMerge/>
            <w:textDirection w:val="btLr"/>
          </w:tcPr>
          <w:p w14:paraId="5B2360B1" w14:textId="77777777" w:rsidR="005A3932" w:rsidRPr="00F60B5E" w:rsidRDefault="005A3932" w:rsidP="005A3932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77413CC4" w14:textId="77777777" w:rsidR="005A3932" w:rsidRPr="00387ADA" w:rsidRDefault="00F264D6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joys listening to stories</w:t>
            </w:r>
          </w:p>
        </w:tc>
        <w:tc>
          <w:tcPr>
            <w:tcW w:w="1607" w:type="dxa"/>
          </w:tcPr>
          <w:p w14:paraId="1CC51C92" w14:textId="77777777" w:rsidR="005A3932" w:rsidRPr="00387ADA" w:rsidRDefault="00F264D6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joys choosing their own books</w:t>
            </w:r>
          </w:p>
        </w:tc>
        <w:tc>
          <w:tcPr>
            <w:tcW w:w="1608" w:type="dxa"/>
          </w:tcPr>
          <w:p w14:paraId="50E5E022" w14:textId="77777777" w:rsidR="005A3932" w:rsidRPr="00387ADA" w:rsidRDefault="00F264D6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joys sharing a book with an adult </w:t>
            </w:r>
          </w:p>
        </w:tc>
        <w:tc>
          <w:tcPr>
            <w:tcW w:w="1609" w:type="dxa"/>
          </w:tcPr>
          <w:p w14:paraId="1DD4630D" w14:textId="77777777" w:rsidR="005A3932" w:rsidRPr="00387ADA" w:rsidRDefault="00F264D6" w:rsidP="00F264D6">
            <w:pPr>
              <w:tabs>
                <w:tab w:val="left" w:pos="117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s to read books to others at their own phonic knowledge</w:t>
            </w:r>
          </w:p>
        </w:tc>
        <w:tc>
          <w:tcPr>
            <w:tcW w:w="1662" w:type="dxa"/>
          </w:tcPr>
          <w:p w14:paraId="77E8B65F" w14:textId="77777777" w:rsidR="005A3932" w:rsidRPr="00387ADA" w:rsidRDefault="00F264D6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building up confidence to read books, improving on fluency and understanding</w:t>
            </w:r>
          </w:p>
        </w:tc>
        <w:tc>
          <w:tcPr>
            <w:tcW w:w="1561" w:type="dxa"/>
          </w:tcPr>
          <w:p w14:paraId="35A953BF" w14:textId="77777777" w:rsidR="005A3932" w:rsidRPr="002F515C" w:rsidRDefault="00F264D6" w:rsidP="007D424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F515C">
              <w:rPr>
                <w:rFonts w:cstheme="minorHAnsi"/>
                <w:sz w:val="20"/>
                <w:szCs w:val="20"/>
              </w:rPr>
              <w:t xml:space="preserve">Reads books for pleasure </w:t>
            </w:r>
            <w:r w:rsidR="002F515C" w:rsidRPr="002F515C">
              <w:rPr>
                <w:rFonts w:cstheme="minorHAnsi"/>
                <w:sz w:val="20"/>
                <w:szCs w:val="20"/>
              </w:rPr>
              <w:t xml:space="preserve">and is </w:t>
            </w:r>
            <w:r w:rsidR="007D4242">
              <w:rPr>
                <w:rFonts w:cstheme="minorHAnsi"/>
                <w:sz w:val="20"/>
                <w:szCs w:val="20"/>
              </w:rPr>
              <w:t>beginning</w:t>
            </w:r>
            <w:r w:rsidR="002F515C" w:rsidRPr="002F515C">
              <w:rPr>
                <w:rFonts w:cstheme="minorHAnsi"/>
                <w:sz w:val="20"/>
                <w:szCs w:val="20"/>
              </w:rPr>
              <w:t xml:space="preserve"> to apply their phonic knowledge</w:t>
            </w:r>
          </w:p>
        </w:tc>
        <w:tc>
          <w:tcPr>
            <w:tcW w:w="1984" w:type="dxa"/>
          </w:tcPr>
          <w:p w14:paraId="3BFE9C54" w14:textId="77777777" w:rsidR="005A3932" w:rsidRPr="00387ADA" w:rsidRDefault="005A393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ad aloud simple sentences and books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that are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consistent with their phonic knowledge, including some common exception words.</w:t>
            </w:r>
          </w:p>
        </w:tc>
        <w:tc>
          <w:tcPr>
            <w:tcW w:w="1733" w:type="dxa"/>
            <w:vMerge/>
          </w:tcPr>
          <w:p w14:paraId="31C02978" w14:textId="77777777" w:rsidR="005A3932" w:rsidRPr="00CC4E8E" w:rsidRDefault="005A3932" w:rsidP="005A3932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7D4242" w:rsidRPr="00CC4E8E" w14:paraId="50DFE891" w14:textId="77777777" w:rsidTr="00BC7EA6">
        <w:trPr>
          <w:trHeight w:val="795"/>
        </w:trPr>
        <w:tc>
          <w:tcPr>
            <w:tcW w:w="805" w:type="dxa"/>
            <w:vMerge w:val="restart"/>
            <w:textDirection w:val="btLr"/>
          </w:tcPr>
          <w:p w14:paraId="0BA16231" w14:textId="4CA3CABE" w:rsidR="007D4242" w:rsidRPr="00F60B5E" w:rsidRDefault="002A3760" w:rsidP="005A3932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A5B743" wp14:editId="466126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443855</wp:posOffset>
                      </wp:positionV>
                      <wp:extent cx="5838825" cy="9144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88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9CCDEE" w14:textId="77777777" w:rsidR="002A3760" w:rsidRDefault="002A37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1.5pt;margin-top:428.65pt;width:459.7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" fillcolor="white [3201]" strokeweight=".5pt">
                      <v:textbox>
                        <w:txbxContent>
                          <w:p w14:paraId="4B9CCDEE" w14:textId="77777777" w:rsidR="002A3760" w:rsidRDefault="002A3760"/>
                        </w:txbxContent>
                      </v:textbox>
                    </v:shape>
                  </w:pict>
                </mc:Fallback>
              </mc:AlternateContent>
            </w:r>
            <w:r w:rsidR="007D4242" w:rsidRPr="00F60B5E"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1606" w:type="dxa"/>
          </w:tcPr>
          <w:p w14:paraId="4940B4DD" w14:textId="77777777" w:rsidR="007D4242" w:rsidRPr="00387ADA" w:rsidRDefault="007D4242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ws circles and lines</w:t>
            </w:r>
          </w:p>
        </w:tc>
        <w:tc>
          <w:tcPr>
            <w:tcW w:w="1607" w:type="dxa"/>
          </w:tcPr>
          <w:p w14:paraId="52674B90" w14:textId="77777777" w:rsidR="007D4242" w:rsidRPr="00387ADA" w:rsidRDefault="007D4242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gins to form some letters </w:t>
            </w:r>
          </w:p>
        </w:tc>
        <w:tc>
          <w:tcPr>
            <w:tcW w:w="3217" w:type="dxa"/>
            <w:gridSpan w:val="2"/>
          </w:tcPr>
          <w:p w14:paraId="5FCAC5E0" w14:textId="77777777" w:rsidR="007D4242" w:rsidRDefault="007D4242" w:rsidP="005A3932">
            <w:pPr>
              <w:tabs>
                <w:tab w:val="left" w:pos="117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e some letters accurately </w:t>
            </w:r>
          </w:p>
          <w:p w14:paraId="0116182B" w14:textId="77777777" w:rsidR="007D4242" w:rsidRPr="00387ADA" w:rsidRDefault="007D4242" w:rsidP="005A3932">
            <w:pPr>
              <w:tabs>
                <w:tab w:val="left" w:pos="1172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</w:tcPr>
          <w:p w14:paraId="47A9CB6A" w14:textId="77777777"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form appropriately formed letters</w:t>
            </w:r>
          </w:p>
        </w:tc>
        <w:tc>
          <w:tcPr>
            <w:tcW w:w="1561" w:type="dxa"/>
          </w:tcPr>
          <w:p w14:paraId="57ED7846" w14:textId="35966B42"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</w:t>
            </w:r>
            <w:r w:rsidR="007E181D">
              <w:rPr>
                <w:rFonts w:cstheme="minorHAnsi"/>
                <w:sz w:val="20"/>
                <w:szCs w:val="20"/>
              </w:rPr>
              <w:t xml:space="preserve"> some</w:t>
            </w:r>
            <w:r>
              <w:rPr>
                <w:rFonts w:cstheme="minorHAnsi"/>
                <w:sz w:val="20"/>
                <w:szCs w:val="20"/>
              </w:rPr>
              <w:t xml:space="preserve"> lower case  letters and capital letters correctly</w:t>
            </w:r>
          </w:p>
        </w:tc>
        <w:tc>
          <w:tcPr>
            <w:tcW w:w="1984" w:type="dxa"/>
            <w:vMerge w:val="restart"/>
          </w:tcPr>
          <w:p w14:paraId="4C2C07C5" w14:textId="77777777" w:rsidR="007D4242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e recognisable letters, most of which are correctly formed.</w:t>
            </w:r>
          </w:p>
          <w:p w14:paraId="5032F173" w14:textId="77777777"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659D4C" w14:textId="77777777" w:rsidR="007D4242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ell words by identifying sounds in them and representing the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sounds with a letter or letters</w:t>
            </w:r>
          </w:p>
          <w:p w14:paraId="4E504240" w14:textId="77777777"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0A82B0" w14:textId="77777777"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e simple phrases and sentences that can be read by others</w:t>
            </w:r>
          </w:p>
        </w:tc>
        <w:tc>
          <w:tcPr>
            <w:tcW w:w="1733" w:type="dxa"/>
            <w:vMerge/>
          </w:tcPr>
          <w:p w14:paraId="46449A4A" w14:textId="77777777" w:rsidR="007D4242" w:rsidRPr="00CC4E8E" w:rsidRDefault="007D4242" w:rsidP="005A3932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7D4242" w:rsidRPr="00CC4E8E" w14:paraId="51566260" w14:textId="77777777" w:rsidTr="009C3623">
        <w:trPr>
          <w:trHeight w:val="655"/>
        </w:trPr>
        <w:tc>
          <w:tcPr>
            <w:tcW w:w="805" w:type="dxa"/>
            <w:vMerge/>
            <w:textDirection w:val="btLr"/>
          </w:tcPr>
          <w:p w14:paraId="38E9DACB" w14:textId="77777777" w:rsidR="007D4242" w:rsidRPr="00F60B5E" w:rsidRDefault="007D4242" w:rsidP="005A3932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7E7B6899" w14:textId="77777777" w:rsidR="007D4242" w:rsidRDefault="007D4242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s to trace their name</w:t>
            </w:r>
          </w:p>
        </w:tc>
        <w:tc>
          <w:tcPr>
            <w:tcW w:w="1607" w:type="dxa"/>
          </w:tcPr>
          <w:p w14:paraId="5F68A107" w14:textId="77777777" w:rsidR="007D4242" w:rsidRDefault="007D4242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write some letters from their name</w:t>
            </w:r>
          </w:p>
        </w:tc>
        <w:tc>
          <w:tcPr>
            <w:tcW w:w="3217" w:type="dxa"/>
            <w:gridSpan w:val="2"/>
          </w:tcPr>
          <w:p w14:paraId="4BF675AA" w14:textId="77777777" w:rsidR="007D4242" w:rsidRDefault="007D4242" w:rsidP="005A3932">
            <w:pPr>
              <w:tabs>
                <w:tab w:val="left" w:pos="117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write all of their first name</w:t>
            </w:r>
          </w:p>
        </w:tc>
        <w:tc>
          <w:tcPr>
            <w:tcW w:w="3223" w:type="dxa"/>
            <w:gridSpan w:val="2"/>
          </w:tcPr>
          <w:p w14:paraId="490CD8B8" w14:textId="77777777" w:rsidR="007D4242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23BF1">
              <w:rPr>
                <w:rFonts w:cstheme="minorHAnsi"/>
                <w:sz w:val="20"/>
                <w:szCs w:val="20"/>
              </w:rPr>
              <w:t>Can write their first name and surname</w:t>
            </w:r>
          </w:p>
          <w:p w14:paraId="0CE2DC25" w14:textId="77777777" w:rsidR="007D4242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76242DFC" w14:textId="77777777" w:rsidR="007D4242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50525BD" w14:textId="77777777" w:rsidR="007D4242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1185B3FB" w14:textId="77777777" w:rsidR="007D4242" w:rsidRPr="00CC4E8E" w:rsidRDefault="007D4242" w:rsidP="005A3932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7D4242" w:rsidRPr="00CC4E8E" w14:paraId="57618B3F" w14:textId="77777777" w:rsidTr="003A227F">
        <w:trPr>
          <w:trHeight w:val="2686"/>
        </w:trPr>
        <w:tc>
          <w:tcPr>
            <w:tcW w:w="805" w:type="dxa"/>
            <w:vMerge/>
            <w:textDirection w:val="btLr"/>
          </w:tcPr>
          <w:p w14:paraId="7A08CD92" w14:textId="77777777" w:rsidR="007D4242" w:rsidRPr="00CC4E8E" w:rsidRDefault="007D4242" w:rsidP="005A3932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14:paraId="3EC34BEE" w14:textId="77777777"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es in fine motor activities</w:t>
            </w:r>
          </w:p>
        </w:tc>
        <w:tc>
          <w:tcPr>
            <w:tcW w:w="1607" w:type="dxa"/>
          </w:tcPr>
          <w:p w14:paraId="6544C6E5" w14:textId="77777777"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ves meaning to marks they make </w:t>
            </w:r>
          </w:p>
        </w:tc>
        <w:tc>
          <w:tcPr>
            <w:tcW w:w="1608" w:type="dxa"/>
          </w:tcPr>
          <w:p w14:paraId="1A8F2C71" w14:textId="77777777"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write initial sounds</w:t>
            </w:r>
          </w:p>
        </w:tc>
        <w:tc>
          <w:tcPr>
            <w:tcW w:w="1609" w:type="dxa"/>
          </w:tcPr>
          <w:p w14:paraId="01A89816" w14:textId="77777777"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write simple words by identifying the sounds and writing the letters</w:t>
            </w:r>
          </w:p>
        </w:tc>
        <w:tc>
          <w:tcPr>
            <w:tcW w:w="1662" w:type="dxa"/>
          </w:tcPr>
          <w:p w14:paraId="3BDF3DD6" w14:textId="77777777"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recognise how many words they need to write </w:t>
            </w:r>
          </w:p>
        </w:tc>
        <w:tc>
          <w:tcPr>
            <w:tcW w:w="1561" w:type="dxa"/>
          </w:tcPr>
          <w:p w14:paraId="7E541D45" w14:textId="77777777"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s captions and short sentences by identifying the sounds and writing the letters for each word</w:t>
            </w:r>
          </w:p>
        </w:tc>
        <w:tc>
          <w:tcPr>
            <w:tcW w:w="1984" w:type="dxa"/>
            <w:vMerge/>
          </w:tcPr>
          <w:p w14:paraId="7BF3E642" w14:textId="77777777"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56D57E77" w14:textId="77777777" w:rsidR="007D4242" w:rsidRPr="00CC4E8E" w:rsidRDefault="007D4242" w:rsidP="005A3932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2A3760" w:rsidRPr="00CC4E8E" w14:paraId="2440792D" w14:textId="77777777" w:rsidTr="00FE55C4">
        <w:trPr>
          <w:trHeight w:val="2686"/>
        </w:trPr>
        <w:tc>
          <w:tcPr>
            <w:tcW w:w="805" w:type="dxa"/>
            <w:textDirection w:val="btLr"/>
          </w:tcPr>
          <w:p w14:paraId="4F40E299" w14:textId="2999EF4E" w:rsidR="002A3760" w:rsidRPr="00CC4E8E" w:rsidRDefault="002A3760" w:rsidP="005A3932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RWI links</w:t>
            </w:r>
          </w:p>
        </w:tc>
        <w:tc>
          <w:tcPr>
            <w:tcW w:w="13370" w:type="dxa"/>
            <w:gridSpan w:val="8"/>
          </w:tcPr>
          <w:p w14:paraId="3DCE091D" w14:textId="35197233" w:rsidR="002A3760" w:rsidRPr="00CC4E8E" w:rsidRDefault="002A3760" w:rsidP="005A3932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  <w:r>
              <w:rPr>
                <w:rFonts w:ascii="Comic Zine OT" w:hAnsi="Comic Zine OT"/>
                <w:sz w:val="20"/>
                <w:szCs w:val="20"/>
              </w:rPr>
              <w:t xml:space="preserve">Making a strong start in reception </w:t>
            </w:r>
            <w:r w:rsidR="00CF088C">
              <w:rPr>
                <w:rFonts w:ascii="Comic Zine OT" w:hAnsi="Comic Zine OT"/>
                <w:sz w:val="20"/>
                <w:szCs w:val="20"/>
              </w:rPr>
              <w:t xml:space="preserve">– see document on school website </w:t>
            </w:r>
            <w:bookmarkStart w:id="0" w:name="_GoBack"/>
            <w:bookmarkEnd w:id="0"/>
          </w:p>
        </w:tc>
      </w:tr>
    </w:tbl>
    <w:p w14:paraId="5427DEEE" w14:textId="77777777" w:rsidR="005F76AC" w:rsidRDefault="005F76AC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p w14:paraId="18A031A5" w14:textId="77777777" w:rsidR="007D4242" w:rsidRDefault="007D4242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p w14:paraId="549D50F8" w14:textId="77777777" w:rsidR="007D4242" w:rsidRDefault="007D4242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p w14:paraId="3238259E" w14:textId="77777777" w:rsidR="007D4242" w:rsidRDefault="007D4242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p w14:paraId="2F07EAFA" w14:textId="77777777" w:rsidR="007D4242" w:rsidRDefault="007D4242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  <w:sectPr w:rsidR="007D4242" w:rsidSect="008B21B2">
          <w:footerReference w:type="default" r:id="rId9"/>
          <w:pgSz w:w="16838" w:h="11906" w:orient="landscape"/>
          <w:pgMar w:top="709" w:right="1440" w:bottom="426" w:left="1440" w:header="708" w:footer="708" w:gutter="0"/>
          <w:pgBorders w:offsetFrom="page">
            <w:top w:val="single" w:sz="36" w:space="24" w:color="92D050"/>
            <w:left w:val="single" w:sz="36" w:space="24" w:color="92D050"/>
            <w:bottom w:val="single" w:sz="36" w:space="24" w:color="92D050"/>
            <w:right w:val="single" w:sz="36" w:space="24" w:color="92D050"/>
          </w:pgBorders>
          <w:cols w:space="708"/>
          <w:docGrid w:linePitch="360"/>
        </w:sectPr>
      </w:pPr>
    </w:p>
    <w:p w14:paraId="5DCE44B9" w14:textId="77777777" w:rsidR="007D4242" w:rsidRPr="00CC4E8E" w:rsidRDefault="007D4242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03A19B31" wp14:editId="69CB4F09">
            <wp:extent cx="6785422" cy="8749862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69" cy="87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242" w:rsidRPr="00CC4E8E" w:rsidSect="007D4242">
      <w:pgSz w:w="11906" w:h="16838"/>
      <w:pgMar w:top="1440" w:right="425" w:bottom="1440" w:left="709" w:header="709" w:footer="709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80F99" w14:textId="77777777" w:rsidR="008C2FF0" w:rsidRDefault="008C2FF0" w:rsidP="00DB738E">
      <w:pPr>
        <w:spacing w:after="0" w:line="240" w:lineRule="auto"/>
      </w:pPr>
      <w:r>
        <w:separator/>
      </w:r>
    </w:p>
  </w:endnote>
  <w:endnote w:type="continuationSeparator" w:id="0">
    <w:p w14:paraId="04B90EC6" w14:textId="77777777" w:rsidR="008C2FF0" w:rsidRDefault="008C2FF0" w:rsidP="00DB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Zine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BE77" w14:textId="77777777" w:rsidR="006D1CA8" w:rsidRDefault="006D1CA8" w:rsidP="00DB7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F969E" w14:textId="77777777" w:rsidR="008C2FF0" w:rsidRDefault="008C2FF0" w:rsidP="00DB738E">
      <w:pPr>
        <w:spacing w:after="0" w:line="240" w:lineRule="auto"/>
      </w:pPr>
      <w:r>
        <w:separator/>
      </w:r>
    </w:p>
  </w:footnote>
  <w:footnote w:type="continuationSeparator" w:id="0">
    <w:p w14:paraId="26E68FE3" w14:textId="77777777" w:rsidR="008C2FF0" w:rsidRDefault="008C2FF0" w:rsidP="00DB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F2262"/>
    <w:multiLevelType w:val="hybridMultilevel"/>
    <w:tmpl w:val="F252C7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3B"/>
    <w:rsid w:val="00010137"/>
    <w:rsid w:val="00045F62"/>
    <w:rsid w:val="00060A87"/>
    <w:rsid w:val="00073733"/>
    <w:rsid w:val="0009148F"/>
    <w:rsid w:val="000C1A87"/>
    <w:rsid w:val="000F0676"/>
    <w:rsid w:val="000F6629"/>
    <w:rsid w:val="000F7F6F"/>
    <w:rsid w:val="00103BF5"/>
    <w:rsid w:val="00146ADB"/>
    <w:rsid w:val="00182F2A"/>
    <w:rsid w:val="00190146"/>
    <w:rsid w:val="001A2040"/>
    <w:rsid w:val="001A2FDF"/>
    <w:rsid w:val="001B3BBA"/>
    <w:rsid w:val="001B73EE"/>
    <w:rsid w:val="001C0092"/>
    <w:rsid w:val="001D4527"/>
    <w:rsid w:val="001D4D3B"/>
    <w:rsid w:val="001F3D09"/>
    <w:rsid w:val="001F7275"/>
    <w:rsid w:val="00200FF1"/>
    <w:rsid w:val="00202C2F"/>
    <w:rsid w:val="002070E6"/>
    <w:rsid w:val="002272EC"/>
    <w:rsid w:val="00235022"/>
    <w:rsid w:val="00264201"/>
    <w:rsid w:val="00277DD3"/>
    <w:rsid w:val="002A3760"/>
    <w:rsid w:val="002A3862"/>
    <w:rsid w:val="002D28C6"/>
    <w:rsid w:val="002E46F3"/>
    <w:rsid w:val="002F515C"/>
    <w:rsid w:val="002F556E"/>
    <w:rsid w:val="00311E67"/>
    <w:rsid w:val="00320E95"/>
    <w:rsid w:val="003331D1"/>
    <w:rsid w:val="00336450"/>
    <w:rsid w:val="003558B6"/>
    <w:rsid w:val="003705CD"/>
    <w:rsid w:val="003846A3"/>
    <w:rsid w:val="00387ADA"/>
    <w:rsid w:val="0039602B"/>
    <w:rsid w:val="003976E5"/>
    <w:rsid w:val="003F3D4A"/>
    <w:rsid w:val="00416775"/>
    <w:rsid w:val="0043243D"/>
    <w:rsid w:val="0044126B"/>
    <w:rsid w:val="00467F54"/>
    <w:rsid w:val="004D7423"/>
    <w:rsid w:val="0052768E"/>
    <w:rsid w:val="00581B50"/>
    <w:rsid w:val="005863AC"/>
    <w:rsid w:val="005A3932"/>
    <w:rsid w:val="005A43C9"/>
    <w:rsid w:val="005B400D"/>
    <w:rsid w:val="005F76AC"/>
    <w:rsid w:val="00631CE3"/>
    <w:rsid w:val="00632319"/>
    <w:rsid w:val="00652FEC"/>
    <w:rsid w:val="0067726C"/>
    <w:rsid w:val="006C5203"/>
    <w:rsid w:val="006D1CA8"/>
    <w:rsid w:val="006D45CF"/>
    <w:rsid w:val="00701AC7"/>
    <w:rsid w:val="007111C7"/>
    <w:rsid w:val="00723BF1"/>
    <w:rsid w:val="007433D7"/>
    <w:rsid w:val="00781F6D"/>
    <w:rsid w:val="0079585F"/>
    <w:rsid w:val="007A219D"/>
    <w:rsid w:val="007C191A"/>
    <w:rsid w:val="007D4242"/>
    <w:rsid w:val="007E181D"/>
    <w:rsid w:val="00817390"/>
    <w:rsid w:val="00836986"/>
    <w:rsid w:val="00862257"/>
    <w:rsid w:val="008A56BC"/>
    <w:rsid w:val="008A62A4"/>
    <w:rsid w:val="008B21B2"/>
    <w:rsid w:val="008C2FF0"/>
    <w:rsid w:val="008C6015"/>
    <w:rsid w:val="008D18DD"/>
    <w:rsid w:val="009171AD"/>
    <w:rsid w:val="00933F0D"/>
    <w:rsid w:val="00985C86"/>
    <w:rsid w:val="009E7EAD"/>
    <w:rsid w:val="00A17D63"/>
    <w:rsid w:val="00A621DF"/>
    <w:rsid w:val="00AB1D83"/>
    <w:rsid w:val="00AD7919"/>
    <w:rsid w:val="00B21C32"/>
    <w:rsid w:val="00B64161"/>
    <w:rsid w:val="00BA733E"/>
    <w:rsid w:val="00BB63C9"/>
    <w:rsid w:val="00BC7EA6"/>
    <w:rsid w:val="00C36E91"/>
    <w:rsid w:val="00C41F5D"/>
    <w:rsid w:val="00C53A84"/>
    <w:rsid w:val="00C63E90"/>
    <w:rsid w:val="00C671A4"/>
    <w:rsid w:val="00C95FB7"/>
    <w:rsid w:val="00CA3B7A"/>
    <w:rsid w:val="00CA5E67"/>
    <w:rsid w:val="00CC4E8E"/>
    <w:rsid w:val="00CD5098"/>
    <w:rsid w:val="00CF088C"/>
    <w:rsid w:val="00CF4848"/>
    <w:rsid w:val="00D070A9"/>
    <w:rsid w:val="00D1766A"/>
    <w:rsid w:val="00D4226D"/>
    <w:rsid w:val="00D44640"/>
    <w:rsid w:val="00DB738E"/>
    <w:rsid w:val="00DD0F91"/>
    <w:rsid w:val="00E43BD2"/>
    <w:rsid w:val="00E75ACA"/>
    <w:rsid w:val="00EC22D7"/>
    <w:rsid w:val="00EC67C6"/>
    <w:rsid w:val="00ED2304"/>
    <w:rsid w:val="00ED2AD1"/>
    <w:rsid w:val="00EE3A4A"/>
    <w:rsid w:val="00EE4ABF"/>
    <w:rsid w:val="00EE623D"/>
    <w:rsid w:val="00EE76EF"/>
    <w:rsid w:val="00EF6682"/>
    <w:rsid w:val="00F00409"/>
    <w:rsid w:val="00F03FF4"/>
    <w:rsid w:val="00F116CB"/>
    <w:rsid w:val="00F264D6"/>
    <w:rsid w:val="00F528BA"/>
    <w:rsid w:val="00F60B5E"/>
    <w:rsid w:val="00F836C9"/>
    <w:rsid w:val="00F85FB8"/>
    <w:rsid w:val="00F97B3B"/>
    <w:rsid w:val="00FA4140"/>
    <w:rsid w:val="00FC7B87"/>
    <w:rsid w:val="00FD5C7C"/>
    <w:rsid w:val="00FE1238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5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8E"/>
  </w:style>
  <w:style w:type="paragraph" w:styleId="Footer">
    <w:name w:val="footer"/>
    <w:basedOn w:val="Normal"/>
    <w:link w:val="Foot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8E"/>
  </w:style>
  <w:style w:type="paragraph" w:styleId="ListParagraph">
    <w:name w:val="List Paragraph"/>
    <w:basedOn w:val="Normal"/>
    <w:uiPriority w:val="34"/>
    <w:qFormat/>
    <w:rsid w:val="003976E5"/>
    <w:pPr>
      <w:ind w:left="720"/>
      <w:contextualSpacing/>
    </w:pPr>
  </w:style>
  <w:style w:type="paragraph" w:customStyle="1" w:styleId="Default">
    <w:name w:val="Default"/>
    <w:rsid w:val="00CC4E8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CC4E8E"/>
    <w:rPr>
      <w:rFonts w:cs="Roboto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8E"/>
  </w:style>
  <w:style w:type="paragraph" w:styleId="Footer">
    <w:name w:val="footer"/>
    <w:basedOn w:val="Normal"/>
    <w:link w:val="Foot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8E"/>
  </w:style>
  <w:style w:type="paragraph" w:styleId="ListParagraph">
    <w:name w:val="List Paragraph"/>
    <w:basedOn w:val="Normal"/>
    <w:uiPriority w:val="34"/>
    <w:qFormat/>
    <w:rsid w:val="003976E5"/>
    <w:pPr>
      <w:ind w:left="720"/>
      <w:contextualSpacing/>
    </w:pPr>
  </w:style>
  <w:style w:type="paragraph" w:customStyle="1" w:styleId="Default">
    <w:name w:val="Default"/>
    <w:rsid w:val="00CC4E8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CC4E8E"/>
    <w:rPr>
      <w:rFonts w:cs="Roboto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0AC2-1F53-4E31-8432-99FD166D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reen</dc:creator>
  <cp:lastModifiedBy>Alexandra Loney</cp:lastModifiedBy>
  <cp:revision>13</cp:revision>
  <dcterms:created xsi:type="dcterms:W3CDTF">2021-06-29T15:03:00Z</dcterms:created>
  <dcterms:modified xsi:type="dcterms:W3CDTF">2023-06-23T10:59:00Z</dcterms:modified>
</cp:coreProperties>
</file>